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8–ОТПП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Тягач седельный Камаз 541150, № кабины (кузова, прицепа) 1789250, разукомплектован, 2001 г.в., гос.и регистр.знак В 098 КЕ 22, VIN ХТС54115012142024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3 548.5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8–ОТПП/2/26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чк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1:58:29.43142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1:14:10.9313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11:48:29.8688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чк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00, РФ, РТ, г.Набережные Челны, пр. Сююмбике 105, кв. 2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